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B050" w14:textId="77777777" w:rsidR="004D11B0" w:rsidRDefault="004D11B0" w:rsidP="00993AB7">
      <w:pPr>
        <w:spacing w:line="362" w:lineRule="auto"/>
        <w:jc w:val="center"/>
        <w:rPr>
          <w:rFonts w:ascii="Arial" w:hAnsi="Arial" w:cs="Arial"/>
          <w:b/>
          <w:sz w:val="36"/>
          <w:szCs w:val="36"/>
        </w:rPr>
      </w:pPr>
    </w:p>
    <w:p w14:paraId="4329B10B" w14:textId="21E87874" w:rsidR="005D5471" w:rsidRDefault="007A45A2" w:rsidP="00993AB7">
      <w:pPr>
        <w:spacing w:line="362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ehled úhrad</w:t>
      </w:r>
    </w:p>
    <w:p w14:paraId="34B5C477" w14:textId="78C11A5D" w:rsidR="006501DE" w:rsidRPr="006501DE" w:rsidRDefault="006501DE" w:rsidP="00993AB7">
      <w:pPr>
        <w:spacing w:line="362" w:lineRule="auto"/>
        <w:jc w:val="center"/>
        <w:rPr>
          <w:rFonts w:ascii="Arial" w:hAnsi="Arial" w:cs="Arial"/>
          <w:b/>
          <w:sz w:val="32"/>
          <w:szCs w:val="32"/>
        </w:rPr>
      </w:pPr>
      <w:r w:rsidRPr="006501DE">
        <w:rPr>
          <w:rFonts w:ascii="Arial" w:hAnsi="Arial" w:cs="Arial"/>
          <w:b/>
          <w:sz w:val="36"/>
          <w:szCs w:val="36"/>
        </w:rPr>
        <w:t xml:space="preserve">Domov </w:t>
      </w:r>
      <w:r w:rsidR="00B807C2">
        <w:rPr>
          <w:rFonts w:ascii="Arial" w:hAnsi="Arial" w:cs="Arial"/>
          <w:b/>
          <w:sz w:val="36"/>
          <w:szCs w:val="36"/>
        </w:rPr>
        <w:t>pro seniory</w:t>
      </w:r>
    </w:p>
    <w:p w14:paraId="5233C838" w14:textId="77777777" w:rsidR="00DD7A49" w:rsidRPr="005D5471" w:rsidRDefault="00DD7A49" w:rsidP="005D5471">
      <w:pPr>
        <w:tabs>
          <w:tab w:val="center" w:pos="4536"/>
          <w:tab w:val="left" w:pos="6390"/>
        </w:tabs>
        <w:spacing w:before="60" w:after="60" w:line="362" w:lineRule="auto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D5471" w:rsidRPr="006501DE" w14:paraId="46A54A7D" w14:textId="77777777" w:rsidTr="006501DE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EF9A2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UBYTOVÁNÍ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BB0AB" w14:textId="251E15D3" w:rsidR="005D5471" w:rsidRPr="006501DE" w:rsidRDefault="005D5471" w:rsidP="005D547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250 Kč/den</w:t>
            </w:r>
          </w:p>
        </w:tc>
      </w:tr>
      <w:tr w:rsidR="005D5471" w:rsidRPr="006501DE" w14:paraId="66BEE83E" w14:textId="77777777" w:rsidTr="006501DE">
        <w:trPr>
          <w:trHeight w:val="39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8A5B" w14:textId="33A80EB9" w:rsidR="005D5471" w:rsidRPr="006501DE" w:rsidRDefault="00263404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Z</w:t>
            </w:r>
            <w:r w:rsidR="005D5471" w:rsidRPr="006501DE">
              <w:rPr>
                <w:rFonts w:ascii="Arial" w:hAnsi="Arial" w:cs="Arial"/>
                <w:iCs/>
                <w:sz w:val="26"/>
                <w:szCs w:val="26"/>
              </w:rPr>
              <w:t>ahrnuje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A2F1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oskytnutí ubytování</w:t>
            </w:r>
          </w:p>
        </w:tc>
      </w:tr>
      <w:tr w:rsidR="005D5471" w:rsidRPr="006501DE" w14:paraId="1ED50066" w14:textId="77777777" w:rsidTr="006501DE">
        <w:trPr>
          <w:trHeight w:val="39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738E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F10A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Úklid</w:t>
            </w:r>
          </w:p>
        </w:tc>
      </w:tr>
      <w:tr w:rsidR="005D5471" w:rsidRPr="006501DE" w14:paraId="498A1403" w14:textId="77777777" w:rsidTr="006501DE">
        <w:trPr>
          <w:trHeight w:val="39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14F4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D4EC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raní a drobné opravy ložního a osobního prádla a ošacení</w:t>
            </w:r>
          </w:p>
        </w:tc>
      </w:tr>
      <w:tr w:rsidR="005D5471" w:rsidRPr="006501DE" w14:paraId="752ED268" w14:textId="77777777" w:rsidTr="006501DE">
        <w:trPr>
          <w:trHeight w:val="39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8C5C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7407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Žehlení</w:t>
            </w:r>
          </w:p>
        </w:tc>
      </w:tr>
    </w:tbl>
    <w:p w14:paraId="204AE3E2" w14:textId="77777777" w:rsidR="005D5471" w:rsidRPr="006501DE" w:rsidRDefault="005D5471" w:rsidP="005D5471">
      <w:pPr>
        <w:spacing w:before="60" w:after="60" w:line="362" w:lineRule="auto"/>
        <w:rPr>
          <w:rFonts w:ascii="Arial" w:hAnsi="Arial" w:cs="Arial"/>
          <w:sz w:val="26"/>
          <w:szCs w:val="26"/>
        </w:rPr>
      </w:pP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D5471" w:rsidRPr="006501DE" w14:paraId="4D45C280" w14:textId="77777777" w:rsidTr="00737F53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  <w:hideMark/>
          </w:tcPr>
          <w:p w14:paraId="7415287E" w14:textId="5F3672FC" w:rsidR="005D5471" w:rsidRPr="006501DE" w:rsidRDefault="005D5471" w:rsidP="005D5471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STRAVA</w:t>
            </w:r>
          </w:p>
        </w:tc>
        <w:tc>
          <w:tcPr>
            <w:tcW w:w="6515" w:type="dxa"/>
            <w:shd w:val="clear" w:color="auto" w:fill="D9D9D9" w:themeFill="background1" w:themeFillShade="D9"/>
            <w:vAlign w:val="center"/>
            <w:hideMark/>
          </w:tcPr>
          <w:p w14:paraId="6ABF7058" w14:textId="47B010F9" w:rsidR="005D5471" w:rsidRPr="006501DE" w:rsidRDefault="005D5471" w:rsidP="005D547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205 Kč/den</w:t>
            </w:r>
          </w:p>
        </w:tc>
      </w:tr>
      <w:tr w:rsidR="005D5471" w:rsidRPr="006501DE" w14:paraId="29E4EC2A" w14:textId="77777777" w:rsidTr="00737F53">
        <w:trPr>
          <w:trHeight w:val="397"/>
        </w:trPr>
        <w:tc>
          <w:tcPr>
            <w:tcW w:w="2547" w:type="dxa"/>
            <w:vMerge w:val="restart"/>
            <w:vAlign w:val="center"/>
            <w:hideMark/>
          </w:tcPr>
          <w:p w14:paraId="08437CDF" w14:textId="070DB3D5" w:rsidR="005D5471" w:rsidRPr="006501DE" w:rsidRDefault="00263404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Z</w:t>
            </w:r>
            <w:r w:rsidR="005D5471" w:rsidRPr="006501DE">
              <w:rPr>
                <w:rFonts w:ascii="Arial" w:hAnsi="Arial" w:cs="Arial"/>
                <w:iCs/>
                <w:sz w:val="26"/>
                <w:szCs w:val="26"/>
              </w:rPr>
              <w:t>ahrnuje:</w:t>
            </w:r>
          </w:p>
        </w:tc>
        <w:tc>
          <w:tcPr>
            <w:tcW w:w="6515" w:type="dxa"/>
            <w:vAlign w:val="center"/>
            <w:hideMark/>
          </w:tcPr>
          <w:p w14:paraId="201A3EB8" w14:textId="7F9BC017" w:rsidR="005D5471" w:rsidRPr="006501DE" w:rsidRDefault="006501DE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Minimálně 3</w:t>
            </w:r>
            <w:r w:rsidR="005D5471" w:rsidRPr="006501DE">
              <w:rPr>
                <w:rFonts w:ascii="Arial" w:hAnsi="Arial" w:cs="Arial"/>
                <w:iCs/>
                <w:sz w:val="26"/>
                <w:szCs w:val="26"/>
              </w:rPr>
              <w:t xml:space="preserve"> hlavní jídla</w:t>
            </w:r>
            <w:r w:rsidR="00737F53">
              <w:rPr>
                <w:rFonts w:ascii="Arial" w:hAnsi="Arial" w:cs="Arial"/>
                <w:iCs/>
                <w:sz w:val="26"/>
                <w:szCs w:val="26"/>
              </w:rPr>
              <w:t xml:space="preserve"> denně</w:t>
            </w:r>
          </w:p>
        </w:tc>
      </w:tr>
      <w:tr w:rsidR="005D5471" w:rsidRPr="006501DE" w14:paraId="208C6F61" w14:textId="77777777" w:rsidTr="00737F53">
        <w:trPr>
          <w:trHeight w:val="397"/>
        </w:trPr>
        <w:tc>
          <w:tcPr>
            <w:tcW w:w="2547" w:type="dxa"/>
            <w:vMerge/>
            <w:vAlign w:val="center"/>
            <w:hideMark/>
          </w:tcPr>
          <w:p w14:paraId="4E44E07F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vAlign w:val="center"/>
            <w:hideMark/>
          </w:tcPr>
          <w:p w14:paraId="43654ECA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itný režim</w:t>
            </w:r>
          </w:p>
        </w:tc>
      </w:tr>
      <w:tr w:rsidR="005D5471" w:rsidRPr="006501DE" w14:paraId="7D3A9DE5" w14:textId="77777777" w:rsidTr="00737F53">
        <w:trPr>
          <w:trHeight w:val="397"/>
        </w:trPr>
        <w:tc>
          <w:tcPr>
            <w:tcW w:w="2547" w:type="dxa"/>
            <w:vMerge/>
            <w:vAlign w:val="center"/>
            <w:hideMark/>
          </w:tcPr>
          <w:p w14:paraId="4699A777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15" w:type="dxa"/>
            <w:vAlign w:val="center"/>
            <w:hideMark/>
          </w:tcPr>
          <w:p w14:paraId="0FBA6829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rovozní náklady související s přípravou stravy</w:t>
            </w:r>
          </w:p>
        </w:tc>
      </w:tr>
    </w:tbl>
    <w:p w14:paraId="4CC85273" w14:textId="77777777" w:rsidR="005D5471" w:rsidRPr="006501DE" w:rsidRDefault="005D5471" w:rsidP="005D5471">
      <w:pPr>
        <w:spacing w:before="60" w:after="60" w:line="362" w:lineRule="auto"/>
        <w:rPr>
          <w:rFonts w:ascii="Arial" w:hAnsi="Arial" w:cs="Arial"/>
          <w:sz w:val="26"/>
          <w:szCs w:val="26"/>
        </w:rPr>
      </w:pP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  <w:r w:rsidRPr="006501DE">
        <w:rPr>
          <w:rFonts w:ascii="Arial" w:hAnsi="Arial" w:cs="Arial"/>
          <w:sz w:val="26"/>
          <w:szCs w:val="26"/>
        </w:rPr>
        <w:tab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5D5471" w:rsidRPr="006501DE" w14:paraId="2AA21BF9" w14:textId="77777777" w:rsidTr="004D11B0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FF426" w14:textId="77777777" w:rsidR="005D5471" w:rsidRPr="006501DE" w:rsidRDefault="005D5471" w:rsidP="005D5471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PÉČ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61EA2" w14:textId="77777777" w:rsidR="005D5471" w:rsidRPr="006501DE" w:rsidRDefault="005D5471" w:rsidP="005D5471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501DE">
              <w:rPr>
                <w:rFonts w:ascii="Arial" w:hAnsi="Arial" w:cs="Arial"/>
                <w:b/>
                <w:sz w:val="26"/>
                <w:szCs w:val="26"/>
              </w:rPr>
              <w:t>ve výši přiznaného příspěvku na péči</w:t>
            </w:r>
          </w:p>
        </w:tc>
      </w:tr>
      <w:tr w:rsidR="004D11B0" w:rsidRPr="006501DE" w14:paraId="391D9EA5" w14:textId="77777777" w:rsidTr="004D11B0">
        <w:trPr>
          <w:trHeight w:val="65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7E13F" w14:textId="58113FE2" w:rsidR="004D11B0" w:rsidRPr="006501DE" w:rsidRDefault="009E6501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Zahrnuje d</w:t>
            </w:r>
            <w:r w:rsidR="004D11B0" w:rsidRPr="006501DE">
              <w:rPr>
                <w:rFonts w:ascii="Arial" w:hAnsi="Arial" w:cs="Arial"/>
                <w:iCs/>
                <w:sz w:val="26"/>
                <w:szCs w:val="26"/>
              </w:rPr>
              <w:t>le schopnosti zvládat základní životní potřeby</w:t>
            </w:r>
            <w:r>
              <w:rPr>
                <w:rFonts w:ascii="Arial" w:hAnsi="Arial" w:cs="Arial"/>
                <w:iCs/>
                <w:sz w:val="26"/>
                <w:szCs w:val="26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F3CC" w14:textId="3C121B2A" w:rsidR="004D11B0" w:rsidRPr="006501DE" w:rsidRDefault="004D11B0" w:rsidP="005D5471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6501DE">
              <w:rPr>
                <w:rFonts w:ascii="Arial" w:hAnsi="Arial" w:cs="Arial"/>
                <w:iCs/>
                <w:sz w:val="26"/>
                <w:szCs w:val="26"/>
              </w:rPr>
              <w:t>Pomoc při osobní hygieně nebo poskytnutí podmínek pro osobní hygienu</w:t>
            </w:r>
          </w:p>
        </w:tc>
      </w:tr>
      <w:tr w:rsidR="004D11B0" w:rsidRPr="006501DE" w14:paraId="6F2F0FC5" w14:textId="77777777" w:rsidTr="004D11B0">
        <w:trPr>
          <w:trHeight w:val="704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01A3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87A7" w14:textId="627B7985" w:rsidR="004D11B0" w:rsidRPr="006501DE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P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omoc při zvládání běžných úkonů péče o vlastní osobu</w:t>
            </w:r>
          </w:p>
        </w:tc>
      </w:tr>
      <w:tr w:rsidR="004D11B0" w:rsidRPr="006501DE" w14:paraId="105AB7E7" w14:textId="77777777" w:rsidTr="004D11B0">
        <w:trPr>
          <w:trHeight w:val="39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192E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C22B" w14:textId="0BFA6A9C" w:rsidR="004D11B0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Z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prostředkování kontaktu se společenským prostředím</w:t>
            </w:r>
          </w:p>
        </w:tc>
      </w:tr>
      <w:tr w:rsidR="004D11B0" w:rsidRPr="006501DE" w14:paraId="5AF3A113" w14:textId="77777777" w:rsidTr="004D11B0">
        <w:trPr>
          <w:trHeight w:val="39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15451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5B33" w14:textId="03190309" w:rsidR="004D11B0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S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ociálně-terapeutické činnosti</w:t>
            </w:r>
          </w:p>
        </w:tc>
      </w:tr>
      <w:tr w:rsidR="004D11B0" w:rsidRPr="006501DE" w14:paraId="056A7A8E" w14:textId="77777777" w:rsidTr="004D11B0">
        <w:trPr>
          <w:trHeight w:val="370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B1E7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B0D4" w14:textId="66F81203" w:rsidR="004D11B0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A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ktivizační činnosti</w:t>
            </w:r>
          </w:p>
        </w:tc>
      </w:tr>
      <w:tr w:rsidR="004D11B0" w:rsidRPr="006501DE" w14:paraId="4C8AD23F" w14:textId="77777777" w:rsidTr="004D11B0">
        <w:trPr>
          <w:trHeight w:val="400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BF91" w14:textId="77777777" w:rsidR="004D11B0" w:rsidRPr="006501DE" w:rsidRDefault="004D11B0" w:rsidP="005D5471">
            <w:pPr>
              <w:spacing w:before="60" w:after="6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0B85" w14:textId="77777777" w:rsidR="004D11B0" w:rsidRDefault="004D11B0" w:rsidP="004D11B0">
            <w:pPr>
              <w:spacing w:before="60" w:after="60"/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P</w:t>
            </w:r>
            <w:r w:rsidRPr="006501DE">
              <w:rPr>
                <w:rFonts w:ascii="Arial" w:hAnsi="Arial" w:cs="Arial"/>
                <w:iCs/>
                <w:sz w:val="26"/>
                <w:szCs w:val="26"/>
              </w:rPr>
              <w:t>omoc při uplatňování práv</w:t>
            </w:r>
          </w:p>
        </w:tc>
      </w:tr>
    </w:tbl>
    <w:p w14:paraId="405BE8FF" w14:textId="77777777" w:rsidR="005D5471" w:rsidRPr="006501DE" w:rsidRDefault="005D5471" w:rsidP="005D5471">
      <w:pPr>
        <w:pStyle w:val="Odstavecseseznamem"/>
        <w:spacing w:before="60" w:after="60" w:line="362" w:lineRule="auto"/>
        <w:contextualSpacing w:val="0"/>
        <w:rPr>
          <w:rFonts w:ascii="Arial" w:hAnsi="Arial" w:cs="Arial"/>
          <w:sz w:val="26"/>
          <w:szCs w:val="26"/>
        </w:rPr>
      </w:pPr>
    </w:p>
    <w:p w14:paraId="60E9DEAA" w14:textId="60AD981D" w:rsidR="004E7D6C" w:rsidRPr="00737F53" w:rsidRDefault="005D5471" w:rsidP="00737F53">
      <w:pPr>
        <w:spacing w:before="60" w:after="60" w:line="362" w:lineRule="auto"/>
        <w:jc w:val="both"/>
        <w:rPr>
          <w:rFonts w:ascii="Arial" w:hAnsi="Arial" w:cs="Arial"/>
          <w:sz w:val="26"/>
          <w:szCs w:val="26"/>
        </w:rPr>
      </w:pPr>
      <w:r w:rsidRPr="006501DE">
        <w:rPr>
          <w:rFonts w:ascii="Arial" w:hAnsi="Arial" w:cs="Arial"/>
          <w:sz w:val="26"/>
          <w:szCs w:val="26"/>
        </w:rPr>
        <w:t xml:space="preserve">Měsíční částka úhrady za ubytování a stravu je počítána na průměrný počet dnů </w:t>
      </w:r>
      <w:r w:rsidR="004D11B0">
        <w:rPr>
          <w:rFonts w:ascii="Arial" w:hAnsi="Arial" w:cs="Arial"/>
          <w:sz w:val="26"/>
          <w:szCs w:val="26"/>
        </w:rPr>
        <w:t xml:space="preserve">v měsíci </w:t>
      </w:r>
      <w:r w:rsidRPr="006501DE">
        <w:rPr>
          <w:rFonts w:ascii="Arial" w:hAnsi="Arial" w:cs="Arial"/>
          <w:sz w:val="26"/>
          <w:szCs w:val="26"/>
        </w:rPr>
        <w:t>30,42</w:t>
      </w:r>
      <w:r w:rsidR="004D11B0">
        <w:rPr>
          <w:rFonts w:ascii="Arial" w:hAnsi="Arial" w:cs="Arial"/>
          <w:sz w:val="26"/>
          <w:szCs w:val="26"/>
        </w:rPr>
        <w:t>:</w:t>
      </w:r>
      <w:r w:rsidRPr="006501DE">
        <w:rPr>
          <w:rFonts w:ascii="Arial" w:hAnsi="Arial" w:cs="Arial"/>
          <w:sz w:val="26"/>
          <w:szCs w:val="26"/>
        </w:rPr>
        <w:t xml:space="preserve"> 250 + 205 = 455 x 30,42 = </w:t>
      </w:r>
      <w:r w:rsidR="00993AB7">
        <w:rPr>
          <w:rFonts w:ascii="Arial" w:hAnsi="Arial" w:cs="Arial"/>
          <w:sz w:val="26"/>
          <w:szCs w:val="26"/>
        </w:rPr>
        <w:t xml:space="preserve">celkem </w:t>
      </w:r>
      <w:r w:rsidRPr="009E6501">
        <w:rPr>
          <w:rFonts w:ascii="Arial" w:hAnsi="Arial" w:cs="Arial"/>
          <w:sz w:val="26"/>
          <w:szCs w:val="26"/>
        </w:rPr>
        <w:t>13</w:t>
      </w:r>
      <w:r w:rsidR="009E6501" w:rsidRPr="009E6501">
        <w:rPr>
          <w:rFonts w:ascii="Arial" w:hAnsi="Arial" w:cs="Arial"/>
          <w:sz w:val="26"/>
          <w:szCs w:val="26"/>
        </w:rPr>
        <w:t xml:space="preserve"> </w:t>
      </w:r>
      <w:r w:rsidRPr="009E6501">
        <w:rPr>
          <w:rFonts w:ascii="Arial" w:hAnsi="Arial" w:cs="Arial"/>
          <w:sz w:val="26"/>
          <w:szCs w:val="26"/>
        </w:rPr>
        <w:t>841</w:t>
      </w:r>
      <w:r w:rsidR="004D11B0" w:rsidRPr="009E6501">
        <w:rPr>
          <w:rFonts w:ascii="Arial" w:hAnsi="Arial" w:cs="Arial"/>
          <w:sz w:val="26"/>
          <w:szCs w:val="26"/>
        </w:rPr>
        <w:t xml:space="preserve"> </w:t>
      </w:r>
      <w:r w:rsidRPr="009E6501">
        <w:rPr>
          <w:rFonts w:ascii="Arial" w:hAnsi="Arial" w:cs="Arial"/>
          <w:sz w:val="26"/>
          <w:szCs w:val="26"/>
        </w:rPr>
        <w:t>Kč.</w:t>
      </w:r>
      <w:r w:rsidRPr="006501DE">
        <w:rPr>
          <w:rFonts w:ascii="Arial" w:hAnsi="Arial" w:cs="Arial"/>
          <w:sz w:val="26"/>
          <w:szCs w:val="26"/>
        </w:rPr>
        <w:t xml:space="preserve"> </w:t>
      </w:r>
    </w:p>
    <w:p w14:paraId="0F929276" w14:textId="77777777" w:rsidR="00DD7A49" w:rsidRPr="005D5471" w:rsidRDefault="00DD7A49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122BEF5A" w14:textId="0DF8EEA9" w:rsidR="004D11B0" w:rsidRPr="005D5471" w:rsidRDefault="00993AB7" w:rsidP="005D5471">
      <w:pPr>
        <w:spacing w:before="60" w:after="60" w:line="36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tí od</w:t>
      </w:r>
      <w:r w:rsidR="004E7D6C" w:rsidRPr="005D5471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alias w:val="Zvolit datum"/>
          <w:tag w:val="Zvolit datum"/>
          <w:id w:val="1967936124"/>
          <w:lock w:val="sdtLocked"/>
          <w:placeholder>
            <w:docPart w:val="6C4244A46B91413C8319FD62F0727AD6"/>
          </w:placeholder>
          <w:date w:fullDate="2022-03-01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5D5471">
            <w:rPr>
              <w:rFonts w:ascii="Arial" w:hAnsi="Arial" w:cs="Arial"/>
              <w:sz w:val="24"/>
            </w:rPr>
            <w:t>1. března 2022</w:t>
          </w:r>
        </w:sdtContent>
      </w:sdt>
    </w:p>
    <w:sectPr w:rsidR="004D11B0" w:rsidRPr="005D5471" w:rsidSect="004E7D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C46F" w14:textId="77777777" w:rsidR="00E974E8" w:rsidRDefault="00E974E8">
      <w:r>
        <w:separator/>
      </w:r>
    </w:p>
  </w:endnote>
  <w:endnote w:type="continuationSeparator" w:id="0">
    <w:p w14:paraId="7B4043E0" w14:textId="77777777" w:rsidR="00E974E8" w:rsidRDefault="00E974E8">
      <w:r>
        <w:continuationSeparator/>
      </w:r>
    </w:p>
  </w:endnote>
  <w:endnote w:type="continuationNotice" w:id="1">
    <w:p w14:paraId="1571763B" w14:textId="77777777" w:rsidR="00E974E8" w:rsidRDefault="00E97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AF09F3">
          <w:rPr>
            <w:rStyle w:val="slostrnky"/>
            <w:rFonts w:ascii="Arial" w:hAnsi="Arial" w:cs="Arial"/>
            <w:noProof/>
          </w:rPr>
          <w:t>5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10CD5D" w14:textId="77777777" w:rsidR="00C64F1B" w:rsidRDefault="00C64F1B" w:rsidP="00C64F1B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A33729" wp14:editId="5087F995">
          <wp:simplePos x="0" y="0"/>
          <wp:positionH relativeFrom="column">
            <wp:posOffset>-1608411</wp:posOffset>
          </wp:positionH>
          <wp:positionV relativeFrom="page">
            <wp:posOffset>10247630</wp:posOffset>
          </wp:positionV>
          <wp:extent cx="5888355" cy="483870"/>
          <wp:effectExtent l="0" t="0" r="0" b="0"/>
          <wp:wrapNone/>
          <wp:docPr id="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16AE99B4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77777777" w:rsidR="008B353A" w:rsidRDefault="008B35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471B" w14:textId="36CA67B2" w:rsidR="006501DE" w:rsidRPr="00B31B51" w:rsidRDefault="006501DE" w:rsidP="00C64F1B">
    <w:pPr>
      <w:pStyle w:val="Zpat"/>
      <w:rPr>
        <w:rFonts w:ascii="Arial" w:hAnsi="Arial" w:cs="Arial"/>
      </w:rPr>
    </w:pPr>
  </w:p>
  <w:p w14:paraId="18C569B7" w14:textId="1C46C471" w:rsidR="00C64F1B" w:rsidRDefault="004D11B0">
    <w:pPr>
      <w:pStyle w:val="Zpa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1CA6652" wp14:editId="16C1AC4C">
          <wp:simplePos x="0" y="0"/>
          <wp:positionH relativeFrom="column">
            <wp:posOffset>-889000</wp:posOffset>
          </wp:positionH>
          <wp:positionV relativeFrom="paragraph">
            <wp:posOffset>146050</wp:posOffset>
          </wp:positionV>
          <wp:extent cx="5888355" cy="466663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9449" w14:textId="77777777" w:rsidR="00E974E8" w:rsidRDefault="00E974E8">
      <w:r>
        <w:separator/>
      </w:r>
    </w:p>
  </w:footnote>
  <w:footnote w:type="continuationSeparator" w:id="0">
    <w:p w14:paraId="49302BEC" w14:textId="77777777" w:rsidR="00E974E8" w:rsidRDefault="00E974E8">
      <w:r>
        <w:continuationSeparator/>
      </w:r>
    </w:p>
  </w:footnote>
  <w:footnote w:type="continuationNotice" w:id="1">
    <w:p w14:paraId="3D9B6B82" w14:textId="77777777" w:rsidR="00E974E8" w:rsidRDefault="00E97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AEF" w14:textId="510B608B" w:rsidR="008B353A" w:rsidRPr="003D22D7" w:rsidRDefault="00EE70C9" w:rsidP="003D22D7">
    <w:pPr>
      <w:spacing w:line="360" w:lineRule="auto"/>
      <w:rPr>
        <w:rFonts w:cs="Open Sans"/>
        <w:color w:val="404040"/>
        <w:sz w:val="20"/>
        <w:szCs w:val="20"/>
      </w:rPr>
    </w:pPr>
    <w:r w:rsidRPr="00EE70C9">
      <w:rPr>
        <w:rFonts w:eastAsia="Times New Roman"/>
        <w:noProof/>
        <w:sz w:val="24"/>
        <w:lang w:eastAsia="cs-CZ"/>
      </w:rPr>
      <w:drawing>
        <wp:anchor distT="0" distB="0" distL="114300" distR="114300" simplePos="0" relativeHeight="251684864" behindDoc="1" locked="0" layoutInCell="1" allowOverlap="1" wp14:anchorId="3C83875E" wp14:editId="495ACF3E">
          <wp:simplePos x="0" y="0"/>
          <wp:positionH relativeFrom="column">
            <wp:posOffset>4099397</wp:posOffset>
          </wp:positionH>
          <wp:positionV relativeFrom="paragraph">
            <wp:posOffset>-270510</wp:posOffset>
          </wp:positionV>
          <wp:extent cx="2181860" cy="577850"/>
          <wp:effectExtent l="0" t="0" r="254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86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4E8" w14:textId="1B7A7ACE" w:rsidR="00E351BF" w:rsidRPr="00843114" w:rsidRDefault="004D11B0" w:rsidP="00843114">
    <w:pPr>
      <w:rPr>
        <w:rFonts w:eastAsia="Times New Roman"/>
        <w:sz w:val="24"/>
        <w:lang w:eastAsia="cs-CZ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44C5FF10" wp14:editId="38D5B475">
          <wp:simplePos x="0" y="0"/>
          <wp:positionH relativeFrom="column">
            <wp:posOffset>4216400</wp:posOffset>
          </wp:positionH>
          <wp:positionV relativeFrom="paragraph">
            <wp:posOffset>-355600</wp:posOffset>
          </wp:positionV>
          <wp:extent cx="1908000" cy="950809"/>
          <wp:effectExtent l="0" t="0" r="0" b="1905"/>
          <wp:wrapThrough wrapText="bothSides">
            <wp:wrapPolygon edited="0">
              <wp:start x="0" y="0"/>
              <wp:lineTo x="0" y="21210"/>
              <wp:lineTo x="21356" y="21210"/>
              <wp:lineTo x="21356" y="0"/>
              <wp:lineTo x="0" y="0"/>
            </wp:wrapPolygon>
          </wp:wrapThrough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50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E974E8">
      <w:rPr>
        <w:rFonts w:eastAsia="Times New Roman"/>
        <w:sz w:val="24"/>
        <w:lang w:eastAsia="cs-CZ"/>
      </w:rPr>
      <w:fldChar w:fldCharType="separate"/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E974E8">
      <w:rPr>
        <w:rFonts w:eastAsia="Times New Roman"/>
        <w:sz w:val="24"/>
        <w:lang w:eastAsia="cs-CZ"/>
      </w:rPr>
      <w:fldChar w:fldCharType="separate"/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E974E8">
      <w:rPr>
        <w:rFonts w:eastAsia="Times New Roman"/>
        <w:sz w:val="24"/>
        <w:lang w:eastAsia="cs-CZ"/>
      </w:rPr>
      <w:fldChar w:fldCharType="separate"/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8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D2724D"/>
    <w:multiLevelType w:val="hybridMultilevel"/>
    <w:tmpl w:val="4EAEF54A"/>
    <w:lvl w:ilvl="0" w:tplc="16E0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8507D"/>
    <w:multiLevelType w:val="multilevel"/>
    <w:tmpl w:val="2CD407E2"/>
    <w:lvl w:ilvl="0">
      <w:start w:val="11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9A02269"/>
    <w:multiLevelType w:val="multilevel"/>
    <w:tmpl w:val="7FEE6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8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977105">
    <w:abstractNumId w:val="10"/>
  </w:num>
  <w:num w:numId="2" w16cid:durableId="731083938">
    <w:abstractNumId w:val="21"/>
  </w:num>
  <w:num w:numId="3" w16cid:durableId="247007299">
    <w:abstractNumId w:val="19"/>
  </w:num>
  <w:num w:numId="4" w16cid:durableId="557669763">
    <w:abstractNumId w:val="3"/>
  </w:num>
  <w:num w:numId="5" w16cid:durableId="2104373582">
    <w:abstractNumId w:val="15"/>
  </w:num>
  <w:num w:numId="6" w16cid:durableId="1698847874">
    <w:abstractNumId w:val="5"/>
  </w:num>
  <w:num w:numId="7" w16cid:durableId="1901138010">
    <w:abstractNumId w:val="21"/>
    <w:lvlOverride w:ilvl="0">
      <w:startOverride w:val="1"/>
    </w:lvlOverride>
  </w:num>
  <w:num w:numId="8" w16cid:durableId="1168522447">
    <w:abstractNumId w:val="6"/>
  </w:num>
  <w:num w:numId="9" w16cid:durableId="1858542247">
    <w:abstractNumId w:val="12"/>
  </w:num>
  <w:num w:numId="10" w16cid:durableId="1672610317">
    <w:abstractNumId w:val="20"/>
  </w:num>
  <w:num w:numId="11" w16cid:durableId="559750583">
    <w:abstractNumId w:val="16"/>
  </w:num>
  <w:num w:numId="12" w16cid:durableId="141850979">
    <w:abstractNumId w:val="19"/>
  </w:num>
  <w:num w:numId="13" w16cid:durableId="387071887">
    <w:abstractNumId w:val="19"/>
  </w:num>
  <w:num w:numId="14" w16cid:durableId="315762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288628">
    <w:abstractNumId w:val="19"/>
  </w:num>
  <w:num w:numId="16" w16cid:durableId="555437615">
    <w:abstractNumId w:val="19"/>
  </w:num>
  <w:num w:numId="17" w16cid:durableId="727145808">
    <w:abstractNumId w:val="19"/>
  </w:num>
  <w:num w:numId="18" w16cid:durableId="2142384121">
    <w:abstractNumId w:val="19"/>
  </w:num>
  <w:num w:numId="19" w16cid:durableId="1288393114">
    <w:abstractNumId w:val="19"/>
  </w:num>
  <w:num w:numId="20" w16cid:durableId="1234780085">
    <w:abstractNumId w:val="19"/>
  </w:num>
  <w:num w:numId="21" w16cid:durableId="1263879959">
    <w:abstractNumId w:val="19"/>
  </w:num>
  <w:num w:numId="22" w16cid:durableId="254747718">
    <w:abstractNumId w:val="19"/>
  </w:num>
  <w:num w:numId="23" w16cid:durableId="815681671">
    <w:abstractNumId w:val="19"/>
  </w:num>
  <w:num w:numId="24" w16cid:durableId="41448796">
    <w:abstractNumId w:val="19"/>
  </w:num>
  <w:num w:numId="25" w16cid:durableId="1725058775">
    <w:abstractNumId w:val="19"/>
  </w:num>
  <w:num w:numId="26" w16cid:durableId="1169754548">
    <w:abstractNumId w:val="19"/>
  </w:num>
  <w:num w:numId="27" w16cid:durableId="1419868775">
    <w:abstractNumId w:val="19"/>
  </w:num>
  <w:num w:numId="28" w16cid:durableId="1904828737">
    <w:abstractNumId w:val="19"/>
  </w:num>
  <w:num w:numId="29" w16cid:durableId="1699819095">
    <w:abstractNumId w:val="19"/>
  </w:num>
  <w:num w:numId="30" w16cid:durableId="201726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645957">
    <w:abstractNumId w:val="19"/>
  </w:num>
  <w:num w:numId="32" w16cid:durableId="1936789724">
    <w:abstractNumId w:val="19"/>
  </w:num>
  <w:num w:numId="33" w16cid:durableId="102501086">
    <w:abstractNumId w:val="19"/>
  </w:num>
  <w:num w:numId="34" w16cid:durableId="5695808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86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14566">
    <w:abstractNumId w:val="11"/>
  </w:num>
  <w:num w:numId="37" w16cid:durableId="298189615">
    <w:abstractNumId w:val="8"/>
  </w:num>
  <w:num w:numId="38" w16cid:durableId="578439284">
    <w:abstractNumId w:val="4"/>
  </w:num>
  <w:num w:numId="39" w16cid:durableId="872379861">
    <w:abstractNumId w:val="14"/>
  </w:num>
  <w:num w:numId="40" w16cid:durableId="1692994201">
    <w:abstractNumId w:val="7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2493742">
    <w:abstractNumId w:val="17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26149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16974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69D6"/>
    <w:rsid w:val="000F191A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1F5359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0AB1"/>
    <w:rsid w:val="00261137"/>
    <w:rsid w:val="002618BD"/>
    <w:rsid w:val="00261C00"/>
    <w:rsid w:val="00261C8E"/>
    <w:rsid w:val="002624E4"/>
    <w:rsid w:val="00263404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9D7"/>
    <w:rsid w:val="002A1DA5"/>
    <w:rsid w:val="002A2AE4"/>
    <w:rsid w:val="002A30DE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2C33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D7EB3"/>
    <w:rsid w:val="003E02CC"/>
    <w:rsid w:val="003E044A"/>
    <w:rsid w:val="003E228B"/>
    <w:rsid w:val="003E3497"/>
    <w:rsid w:val="003E36CE"/>
    <w:rsid w:val="003E4602"/>
    <w:rsid w:val="003E546A"/>
    <w:rsid w:val="003F071F"/>
    <w:rsid w:val="003F1AFE"/>
    <w:rsid w:val="003F6C0E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55"/>
    <w:rsid w:val="004C4694"/>
    <w:rsid w:val="004C636E"/>
    <w:rsid w:val="004D0A5A"/>
    <w:rsid w:val="004D11B0"/>
    <w:rsid w:val="004D22D3"/>
    <w:rsid w:val="004D41DD"/>
    <w:rsid w:val="004D4690"/>
    <w:rsid w:val="004D61F1"/>
    <w:rsid w:val="004D6DE0"/>
    <w:rsid w:val="004D7815"/>
    <w:rsid w:val="004E1952"/>
    <w:rsid w:val="004E266E"/>
    <w:rsid w:val="004E4412"/>
    <w:rsid w:val="004E5419"/>
    <w:rsid w:val="004E5FEF"/>
    <w:rsid w:val="004E6530"/>
    <w:rsid w:val="004E7D6C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8DA"/>
    <w:rsid w:val="0053324F"/>
    <w:rsid w:val="0053330E"/>
    <w:rsid w:val="00533879"/>
    <w:rsid w:val="00533C32"/>
    <w:rsid w:val="00534310"/>
    <w:rsid w:val="0053435C"/>
    <w:rsid w:val="0053482D"/>
    <w:rsid w:val="00535D74"/>
    <w:rsid w:val="00536DDA"/>
    <w:rsid w:val="005419FE"/>
    <w:rsid w:val="005438C2"/>
    <w:rsid w:val="00544446"/>
    <w:rsid w:val="00544D00"/>
    <w:rsid w:val="005463D3"/>
    <w:rsid w:val="00547BE5"/>
    <w:rsid w:val="00550D95"/>
    <w:rsid w:val="00551AEC"/>
    <w:rsid w:val="00552137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03B6"/>
    <w:rsid w:val="00571C66"/>
    <w:rsid w:val="00572A5D"/>
    <w:rsid w:val="0057329B"/>
    <w:rsid w:val="00573BBD"/>
    <w:rsid w:val="005750A1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08B8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AE7"/>
    <w:rsid w:val="005B2B15"/>
    <w:rsid w:val="005B3B9F"/>
    <w:rsid w:val="005B486A"/>
    <w:rsid w:val="005C02C4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5471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501DE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37F53"/>
    <w:rsid w:val="00742C9E"/>
    <w:rsid w:val="00742F49"/>
    <w:rsid w:val="007436D2"/>
    <w:rsid w:val="007457DA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10FE"/>
    <w:rsid w:val="00771166"/>
    <w:rsid w:val="00771738"/>
    <w:rsid w:val="00771C73"/>
    <w:rsid w:val="00771DB2"/>
    <w:rsid w:val="0077430E"/>
    <w:rsid w:val="007767E5"/>
    <w:rsid w:val="00777296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45A2"/>
    <w:rsid w:val="007A5AC7"/>
    <w:rsid w:val="007A6A5B"/>
    <w:rsid w:val="007B14FD"/>
    <w:rsid w:val="007B15F0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3D85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77AFB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62C"/>
    <w:rsid w:val="008B0E83"/>
    <w:rsid w:val="008B0EF0"/>
    <w:rsid w:val="008B2B43"/>
    <w:rsid w:val="008B30A4"/>
    <w:rsid w:val="008B317C"/>
    <w:rsid w:val="008B353A"/>
    <w:rsid w:val="008B4A92"/>
    <w:rsid w:val="008C0A60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573"/>
    <w:rsid w:val="00977DCA"/>
    <w:rsid w:val="0098058E"/>
    <w:rsid w:val="00980D33"/>
    <w:rsid w:val="0098108F"/>
    <w:rsid w:val="00983333"/>
    <w:rsid w:val="0098763B"/>
    <w:rsid w:val="009926B5"/>
    <w:rsid w:val="00993AB7"/>
    <w:rsid w:val="009950F1"/>
    <w:rsid w:val="00995688"/>
    <w:rsid w:val="0099654F"/>
    <w:rsid w:val="009A2DBF"/>
    <w:rsid w:val="009A37D8"/>
    <w:rsid w:val="009A3C57"/>
    <w:rsid w:val="009A7C1D"/>
    <w:rsid w:val="009B2216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4C25"/>
    <w:rsid w:val="009C577D"/>
    <w:rsid w:val="009C5B5D"/>
    <w:rsid w:val="009D0891"/>
    <w:rsid w:val="009D2F3A"/>
    <w:rsid w:val="009D4120"/>
    <w:rsid w:val="009D5CA4"/>
    <w:rsid w:val="009D705C"/>
    <w:rsid w:val="009D7A77"/>
    <w:rsid w:val="009E24E0"/>
    <w:rsid w:val="009E4786"/>
    <w:rsid w:val="009E6501"/>
    <w:rsid w:val="009E6F51"/>
    <w:rsid w:val="009F07E7"/>
    <w:rsid w:val="009F334D"/>
    <w:rsid w:val="009F5527"/>
    <w:rsid w:val="009F7400"/>
    <w:rsid w:val="009F753A"/>
    <w:rsid w:val="00A01584"/>
    <w:rsid w:val="00A01EC3"/>
    <w:rsid w:val="00A01FA1"/>
    <w:rsid w:val="00A02763"/>
    <w:rsid w:val="00A03894"/>
    <w:rsid w:val="00A03D2A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5C35"/>
    <w:rsid w:val="00A762AB"/>
    <w:rsid w:val="00A7660C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94F27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C63D1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1B51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07C2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D64A7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3A12"/>
    <w:rsid w:val="00CA477C"/>
    <w:rsid w:val="00CA51EE"/>
    <w:rsid w:val="00CA5921"/>
    <w:rsid w:val="00CA7350"/>
    <w:rsid w:val="00CB150B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EB6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172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A077D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D7A49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1909"/>
    <w:rsid w:val="00E42D1A"/>
    <w:rsid w:val="00E43ADA"/>
    <w:rsid w:val="00E43FC9"/>
    <w:rsid w:val="00E44895"/>
    <w:rsid w:val="00E47028"/>
    <w:rsid w:val="00E47A7B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974E8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6617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3BEC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2D87"/>
    <w:rsid w:val="00F83BE8"/>
    <w:rsid w:val="00F8475E"/>
    <w:rsid w:val="00F87826"/>
    <w:rsid w:val="00F9053B"/>
    <w:rsid w:val="00F91410"/>
    <w:rsid w:val="00F91D03"/>
    <w:rsid w:val="00F94871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uiPriority w:val="9"/>
    <w:qFormat/>
    <w:rsid w:val="001D50DD"/>
    <w:pPr>
      <w:keepNext/>
      <w:numPr>
        <w:numId w:val="3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uiPriority w:val="59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uiPriority w:val="9"/>
    <w:rsid w:val="00EC6617"/>
    <w:rPr>
      <w:rFonts w:cs="Arial"/>
      <w:b/>
      <w:bCs/>
      <w:caps/>
      <w:kern w:val="32"/>
      <w:sz w:val="22"/>
      <w:szCs w:val="32"/>
      <w:lang w:eastAsia="en-US"/>
    </w:rPr>
  </w:style>
  <w:style w:type="character" w:styleId="Zstupntext">
    <w:name w:val="Placeholder Text"/>
    <w:basedOn w:val="Standardnpsmoodstavce"/>
    <w:uiPriority w:val="99"/>
    <w:semiHidden/>
    <w:rsid w:val="00A01EC3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5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244A46B91413C8319FD62F0727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5A30A-842A-4A33-A19D-3941ACF670E0}"/>
      </w:docPartPr>
      <w:docPartBody>
        <w:p w:rsidR="00E72767" w:rsidRDefault="001707B1" w:rsidP="001707B1">
          <w:pPr>
            <w:pStyle w:val="6C4244A46B91413C8319FD62F0727AD6"/>
          </w:pPr>
          <w:r w:rsidRPr="00B0095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C6"/>
    <w:rsid w:val="001707B1"/>
    <w:rsid w:val="001D7E86"/>
    <w:rsid w:val="002319D2"/>
    <w:rsid w:val="00256C92"/>
    <w:rsid w:val="00647B1B"/>
    <w:rsid w:val="007E53F2"/>
    <w:rsid w:val="00C822B3"/>
    <w:rsid w:val="00E72767"/>
    <w:rsid w:val="00F40862"/>
    <w:rsid w:val="00F6179F"/>
    <w:rsid w:val="00FD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7B1"/>
    <w:rPr>
      <w:color w:val="808080"/>
    </w:rPr>
  </w:style>
  <w:style w:type="paragraph" w:customStyle="1" w:styleId="6C4244A46B91413C8319FD62F0727AD6">
    <w:name w:val="6C4244A46B91413C8319FD62F0727AD6"/>
    <w:rsid w:val="001707B1"/>
    <w:pPr>
      <w:spacing w:after="0" w:line="240" w:lineRule="auto"/>
    </w:pPr>
    <w:rPr>
      <w:rFonts w:ascii="Times New Roman" w:hAnsi="Times New Roman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835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Bokůvková</cp:lastModifiedBy>
  <cp:revision>13</cp:revision>
  <cp:lastPrinted>2021-05-11T10:51:00Z</cp:lastPrinted>
  <dcterms:created xsi:type="dcterms:W3CDTF">2022-04-21T12:47:00Z</dcterms:created>
  <dcterms:modified xsi:type="dcterms:W3CDTF">2022-05-27T06:56:00Z</dcterms:modified>
</cp:coreProperties>
</file>